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20" w:rsidRDefault="006434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3107C" wp14:editId="0C4C396B">
                <wp:simplePos x="0" y="0"/>
                <wp:positionH relativeFrom="column">
                  <wp:posOffset>5182028</wp:posOffset>
                </wp:positionH>
                <wp:positionV relativeFrom="paragraph">
                  <wp:posOffset>4203833</wp:posOffset>
                </wp:positionV>
                <wp:extent cx="3147237" cy="1498275"/>
                <wp:effectExtent l="0" t="0" r="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14982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54C3" id="Rectangle 12" o:spid="_x0000_s1026" style="position:absolute;margin-left:408.05pt;margin-top:331pt;width:247.8pt;height:1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D1EB8" wp14:editId="5BE05993">
                <wp:simplePos x="0" y="0"/>
                <wp:positionH relativeFrom="column">
                  <wp:posOffset>5181467</wp:posOffset>
                </wp:positionH>
                <wp:positionV relativeFrom="paragraph">
                  <wp:posOffset>4278305</wp:posOffset>
                </wp:positionV>
                <wp:extent cx="435935" cy="966455"/>
                <wp:effectExtent l="0" t="0" r="254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96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3888" id="Rectangle 13" o:spid="_x0000_s1026" style="position:absolute;margin-left:408pt;margin-top:336.85pt;width:34.35pt;height:7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CF784" wp14:editId="528086FA">
                <wp:simplePos x="0" y="0"/>
                <wp:positionH relativeFrom="margin">
                  <wp:posOffset>6118225</wp:posOffset>
                </wp:positionH>
                <wp:positionV relativeFrom="paragraph">
                  <wp:posOffset>2582545</wp:posOffset>
                </wp:positionV>
                <wp:extent cx="1752600" cy="18192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57A7" w:rsidRPr="003978E2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978E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Reliquat </w:t>
                            </w: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F43E09" w:rsidRDefault="00DC47FB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50000</w:t>
                            </w:r>
                            <w:bookmarkStart w:id="0" w:name="_GoBack"/>
                            <w:bookmarkEnd w:id="0"/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3978E2" w:rsidRDefault="00324536" w:rsidP="00B457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F784" id="Rectangle 6" o:spid="_x0000_s1026" style="position:absolute;margin-left:481.75pt;margin-top:203.35pt;width:138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" fillcolor="window" stroked="f" strokeweight="1pt">
                <v:textbox>
                  <w:txbxContent>
                    <w:p w:rsidR="00B457A7" w:rsidRPr="003978E2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3978E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Reliquat </w:t>
                      </w: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F43E09" w:rsidRDefault="00DC47FB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550000</w:t>
                      </w:r>
                      <w:bookmarkStart w:id="1" w:name="_GoBack"/>
                      <w:bookmarkEnd w:id="1"/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3978E2" w:rsidRDefault="00324536" w:rsidP="00B457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5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700C2" wp14:editId="1874E773">
                <wp:simplePos x="0" y="0"/>
                <wp:positionH relativeFrom="margin">
                  <wp:posOffset>4051935</wp:posOffset>
                </wp:positionH>
                <wp:positionV relativeFrom="paragraph">
                  <wp:posOffset>2571115</wp:posOffset>
                </wp:positionV>
                <wp:extent cx="1752600" cy="1819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E09" w:rsidRPr="00F43E09" w:rsidRDefault="00F43E09" w:rsidP="00F43E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erçu </w:t>
                            </w:r>
                          </w:p>
                          <w:p w:rsidR="00F43E09" w:rsidRPr="00F43E09" w:rsidRDefault="00F43E09" w:rsidP="00F43E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F43E09" w:rsidRPr="00F43E09" w:rsidRDefault="00324536" w:rsidP="00F43E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00000</w:t>
                            </w:r>
                          </w:p>
                          <w:p w:rsidR="00F43E09" w:rsidRPr="00F43E09" w:rsidRDefault="00F43E09" w:rsidP="00F43E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F43E09" w:rsidRPr="003978E2" w:rsidRDefault="00DC47FB" w:rsidP="00F43E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00C2" id="Rectangle 7" o:spid="_x0000_s1027" style="position:absolute;margin-left:319.05pt;margin-top:202.45pt;width:138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" fillcolor="window" stroked="f" strokeweight="1pt">
                <v:textbox>
                  <w:txbxContent>
                    <w:p w:rsidR="00F43E09" w:rsidRPr="00F43E09" w:rsidRDefault="00F43E09" w:rsidP="00F43E0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erçu </w:t>
                      </w:r>
                    </w:p>
                    <w:p w:rsidR="00F43E09" w:rsidRPr="00F43E09" w:rsidRDefault="00F43E09" w:rsidP="00F43E0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F43E09" w:rsidRPr="00F43E09" w:rsidRDefault="00324536" w:rsidP="00F43E0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00000</w:t>
                      </w:r>
                    </w:p>
                    <w:p w:rsidR="00F43E09" w:rsidRPr="00F43E09" w:rsidRDefault="00F43E09" w:rsidP="00F43E0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F43E09" w:rsidRPr="003978E2" w:rsidRDefault="00DC47FB" w:rsidP="00F43E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0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FD981" wp14:editId="41A80294">
                <wp:simplePos x="0" y="0"/>
                <wp:positionH relativeFrom="margin">
                  <wp:posOffset>2331720</wp:posOffset>
                </wp:positionH>
                <wp:positionV relativeFrom="paragraph">
                  <wp:posOffset>2672612</wp:posOffset>
                </wp:positionV>
                <wp:extent cx="1285875" cy="16287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Du </w:t>
                            </w: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F43E09" w:rsidRDefault="00324536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950000</w:t>
                            </w: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D981" id="Rectangle 5" o:spid="_x0000_s1028" style="position:absolute;margin-left:183.6pt;margin-top:210.45pt;width:101.2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" fillcolor="window" stroked="f" strokeweight="1pt">
                <v:textbox>
                  <w:txbxContent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Du </w:t>
                      </w: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F43E09" w:rsidRDefault="00324536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950000</w:t>
                      </w: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7C400" wp14:editId="3EA724D8">
                <wp:simplePos x="0" y="0"/>
                <wp:positionH relativeFrom="column">
                  <wp:posOffset>4407402</wp:posOffset>
                </wp:positionH>
                <wp:positionV relativeFrom="paragraph">
                  <wp:posOffset>499982</wp:posOffset>
                </wp:positionV>
                <wp:extent cx="2295525" cy="4762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A5A" w:rsidRPr="00F43E09" w:rsidRDefault="00DC47FB" w:rsidP="00D94A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ate : 23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02/</w:t>
                            </w:r>
                            <w:proofErr w:type="gramStart"/>
                            <w:r w:rsidR="0032453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11</w:t>
                            </w:r>
                            <w:proofErr w:type="gramEnd"/>
                            <w:r w:rsidR="00C43CF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 : 34 :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C400" id="Rectangle 2" o:spid="_x0000_s1029" style="position:absolute;margin-left:347.05pt;margin-top:39.35pt;width:180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" fillcolor="white [3201]" stroked="f" strokeweight="1pt">
                <v:textbox>
                  <w:txbxContent>
                    <w:p w:rsidR="00D94A5A" w:rsidRPr="00F43E09" w:rsidRDefault="00DC47FB" w:rsidP="00D94A5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ate : 23</w:t>
                      </w:r>
                      <w:r w:rsidR="0032453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02/</w:t>
                      </w:r>
                      <w:proofErr w:type="gramStart"/>
                      <w:r w:rsidR="0032453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24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32453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11</w:t>
                      </w:r>
                      <w:proofErr w:type="gramEnd"/>
                      <w:r w:rsidR="00C43CF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 : 34 :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3B13" wp14:editId="2110221E">
                <wp:simplePos x="0" y="0"/>
                <wp:positionH relativeFrom="column">
                  <wp:posOffset>1731010</wp:posOffset>
                </wp:positionH>
                <wp:positionV relativeFrom="paragraph">
                  <wp:posOffset>500808</wp:posOffset>
                </wp:positionV>
                <wp:extent cx="2571750" cy="4476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A5A" w:rsidRPr="00F43E09" w:rsidRDefault="00324536" w:rsidP="00D94A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eçu n°3455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3B13" id="Rectangle 1" o:spid="_x0000_s1030" style="position:absolute;margin-left:136.3pt;margin-top:39.45pt;width:202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" fillcolor="white [3201]" stroked="f" strokeweight="1pt">
                <v:textbox>
                  <w:txbxContent>
                    <w:p w:rsidR="00D94A5A" w:rsidRPr="00F43E09" w:rsidRDefault="00324536" w:rsidP="00D94A5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Reçu n°34554/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9A70D" wp14:editId="3E8A6282">
                <wp:simplePos x="0" y="0"/>
                <wp:positionH relativeFrom="column">
                  <wp:posOffset>2236810</wp:posOffset>
                </wp:positionH>
                <wp:positionV relativeFrom="paragraph">
                  <wp:posOffset>-867351</wp:posOffset>
                </wp:positionV>
                <wp:extent cx="712381" cy="893134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A586" id="Rectangle 15" o:spid="_x0000_s1026" style="position:absolute;margin-left:176.15pt;margin-top:-68.3pt;width:56.1pt;height:7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1E553" wp14:editId="23F798AA">
                <wp:simplePos x="0" y="0"/>
                <wp:positionH relativeFrom="column">
                  <wp:posOffset>-410845</wp:posOffset>
                </wp:positionH>
                <wp:positionV relativeFrom="paragraph">
                  <wp:posOffset>-80158</wp:posOffset>
                </wp:positionV>
                <wp:extent cx="2838377" cy="435935"/>
                <wp:effectExtent l="0" t="0" r="635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77" cy="43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483" w:rsidRPr="00643483" w:rsidRDefault="00643483" w:rsidP="00643483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43483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L’université de l’entrepr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1E553" id="Rectangle 14" o:spid="_x0000_s1031" style="position:absolute;margin-left:-32.35pt;margin-top:-6.3pt;width:223.5pt;height:34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" fillcolor="white [3201]" stroked="f" strokeweight="1pt">
                <v:textbox>
                  <w:txbxContent>
                    <w:p w:rsidR="00643483" w:rsidRPr="00643483" w:rsidRDefault="00643483" w:rsidP="00643483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43483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L’université de l’entrepri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880BB" wp14:editId="175F7102">
                <wp:simplePos x="0" y="0"/>
                <wp:positionH relativeFrom="column">
                  <wp:posOffset>-336269</wp:posOffset>
                </wp:positionH>
                <wp:positionV relativeFrom="paragraph">
                  <wp:posOffset>-761572</wp:posOffset>
                </wp:positionV>
                <wp:extent cx="2625725" cy="914400"/>
                <wp:effectExtent l="0" t="0" r="317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CC69" id="Rectangle 11" o:spid="_x0000_s1026" style="position:absolute;margin-left:-26.5pt;margin-top:-59.95pt;width:206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" stroked="f" strokeweight="1pt">
                <v:fill r:id="rId8" o:title="" recolor="t" rotate="t" type="frame"/>
              </v:rect>
            </w:pict>
          </mc:Fallback>
        </mc:AlternateContent>
      </w:r>
      <w:r w:rsidR="00CE3F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F22EE" wp14:editId="7F6BF00E">
                <wp:simplePos x="0" y="0"/>
                <wp:positionH relativeFrom="column">
                  <wp:posOffset>-416087</wp:posOffset>
                </wp:positionH>
                <wp:positionV relativeFrom="paragraph">
                  <wp:posOffset>718598</wp:posOffset>
                </wp:positionV>
                <wp:extent cx="2771775" cy="19526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A5A" w:rsidRPr="00F43E09" w:rsidRDefault="00D94A5A" w:rsidP="00D94A5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atricule : 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3416</w:t>
                            </w: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QF</w:t>
                            </w:r>
                          </w:p>
                          <w:p w:rsidR="00D94A5A" w:rsidRPr="000F7F85" w:rsidRDefault="00D94A5A" w:rsidP="000F7F8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enom</w:t>
                            </w:r>
                            <w:proofErr w:type="spellEnd"/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0F7F85" w:rsidRPr="000F7F8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KLAYRSE MERYNCK</w:t>
                            </w:r>
                          </w:p>
                          <w:p w:rsidR="00D94A5A" w:rsidRPr="000F7F85" w:rsidRDefault="00D94A5A" w:rsidP="000F7F8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="000F7F85" w:rsidRPr="000F7F8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BOUNDZANGA </w:t>
                            </w:r>
                            <w:proofErr w:type="spellStart"/>
                            <w:r w:rsidR="000F7F85" w:rsidRPr="000F7F8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BOUNDZANGA</w:t>
                            </w:r>
                            <w:proofErr w:type="spellEnd"/>
                          </w:p>
                          <w:p w:rsidR="00D94A5A" w:rsidRPr="00F43E09" w:rsidRDefault="00D94A5A" w:rsidP="00D94A5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lasse : 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3</w:t>
                            </w:r>
                            <w:r w:rsidR="000F7F8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GRH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IL 2023-2024</w:t>
                            </w:r>
                          </w:p>
                          <w:p w:rsidR="00D94A5A" w:rsidRPr="00F43E09" w:rsidRDefault="00D94A5A" w:rsidP="00D94A5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née </w:t>
                            </w:r>
                            <w:r w:rsidR="0034373C"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cadémique</w:t>
                            </w:r>
                            <w:r w:rsidR="003245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 : 2023-2024</w:t>
                            </w:r>
                          </w:p>
                          <w:p w:rsidR="00D94A5A" w:rsidRPr="00F43E09" w:rsidRDefault="00D94A5A" w:rsidP="00D94A5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iveau : </w:t>
                            </w: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22EE" id="Rectangle 3" o:spid="_x0000_s1032" style="position:absolute;margin-left:-32.75pt;margin-top:56.6pt;width:218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" fillcolor="white [3201]" stroked="f" strokeweight="1pt">
                <v:textbox>
                  <w:txbxContent>
                    <w:p w:rsidR="00D94A5A" w:rsidRPr="00F43E09" w:rsidRDefault="00D94A5A" w:rsidP="00D94A5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atricule : </w:t>
                      </w:r>
                      <w:r w:rsidR="003245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3416</w:t>
                      </w: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QF</w:t>
                      </w:r>
                    </w:p>
                    <w:p w:rsidR="00D94A5A" w:rsidRPr="000F7F85" w:rsidRDefault="00D94A5A" w:rsidP="000F7F85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enom</w:t>
                      </w:r>
                      <w:proofErr w:type="spellEnd"/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 : </w:t>
                      </w:r>
                      <w:r w:rsidR="000F7F85" w:rsidRPr="000F7F8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KLAYRSE MERYNCK</w:t>
                      </w:r>
                    </w:p>
                    <w:p w:rsidR="00D94A5A" w:rsidRPr="000F7F85" w:rsidRDefault="00D94A5A" w:rsidP="000F7F85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om : </w:t>
                      </w:r>
                      <w:r w:rsidR="000F7F85" w:rsidRPr="000F7F8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BOUNDZANGA </w:t>
                      </w:r>
                      <w:proofErr w:type="spellStart"/>
                      <w:r w:rsidR="000F7F85" w:rsidRPr="000F7F8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BOUNDZANGA</w:t>
                      </w:r>
                      <w:proofErr w:type="spellEnd"/>
                    </w:p>
                    <w:p w:rsidR="00D94A5A" w:rsidRPr="00F43E09" w:rsidRDefault="00D94A5A" w:rsidP="00D94A5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lasse : </w:t>
                      </w:r>
                      <w:r w:rsidR="003245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3</w:t>
                      </w:r>
                      <w:r w:rsidR="000F7F8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GRH</w:t>
                      </w:r>
                      <w:r w:rsidR="003245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IL 2023-2024</w:t>
                      </w:r>
                    </w:p>
                    <w:p w:rsidR="00D94A5A" w:rsidRPr="00F43E09" w:rsidRDefault="00D94A5A" w:rsidP="00D94A5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née </w:t>
                      </w:r>
                      <w:r w:rsidR="0034373C"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cadémique</w:t>
                      </w:r>
                      <w:r w:rsidR="003245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 : 2023-2024</w:t>
                      </w:r>
                    </w:p>
                    <w:p w:rsidR="00D94A5A" w:rsidRPr="00F43E09" w:rsidRDefault="00D94A5A" w:rsidP="00D94A5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iveau : </w:t>
                      </w: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icence</w:t>
                      </w:r>
                    </w:p>
                  </w:txbxContent>
                </v:textbox>
              </v:rect>
            </w:pict>
          </mc:Fallback>
        </mc:AlternateContent>
      </w:r>
      <w:r w:rsidR="00CE3F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542FE" wp14:editId="7847F87D">
                <wp:simplePos x="0" y="0"/>
                <wp:positionH relativeFrom="margin">
                  <wp:posOffset>-34925</wp:posOffset>
                </wp:positionH>
                <wp:positionV relativeFrom="paragraph">
                  <wp:posOffset>2626611</wp:posOffset>
                </wp:positionV>
                <wp:extent cx="1638300" cy="1819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Désignation </w:t>
                            </w: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F43E09" w:rsidRDefault="00324536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scription </w:t>
                            </w:r>
                            <w:r w:rsidR="000F7F8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57A7" w:rsidRPr="00F43E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57A7" w:rsidRPr="00F43E09" w:rsidRDefault="00B457A7" w:rsidP="00B457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457A7" w:rsidRPr="00F43E09" w:rsidRDefault="00B457A7" w:rsidP="003978E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perçu :</w:t>
                            </w:r>
                          </w:p>
                          <w:p w:rsidR="00B457A7" w:rsidRPr="00F43E09" w:rsidRDefault="00B457A7" w:rsidP="003978E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3E0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annuel rest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42FE" id="Rectangle 4" o:spid="_x0000_s1033" style="position:absolute;margin-left:-2.75pt;margin-top:206.8pt;width:129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" fillcolor="white [3201]" stroked="f" strokeweight="1pt">
                <v:textbox>
                  <w:txbxContent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Désignation </w:t>
                      </w: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F43E09" w:rsidRDefault="00324536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scription </w:t>
                      </w:r>
                      <w:r w:rsidR="000F7F8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457A7" w:rsidRPr="00F43E0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57A7" w:rsidRPr="00F43E09" w:rsidRDefault="00B457A7" w:rsidP="00B457A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B457A7" w:rsidRPr="00F43E09" w:rsidRDefault="00B457A7" w:rsidP="003978E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perçu :</w:t>
                      </w:r>
                    </w:p>
                    <w:p w:rsidR="00B457A7" w:rsidRPr="00F43E09" w:rsidRDefault="00B457A7" w:rsidP="003978E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43E0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annuel restan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8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F51DB" wp14:editId="61040A76">
                <wp:simplePos x="0" y="0"/>
                <wp:positionH relativeFrom="column">
                  <wp:posOffset>2199081</wp:posOffset>
                </wp:positionH>
                <wp:positionV relativeFrom="paragraph">
                  <wp:posOffset>4444695</wp:posOffset>
                </wp:positionV>
                <wp:extent cx="3062177" cy="1158949"/>
                <wp:effectExtent l="0" t="0" r="508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1158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09" w:rsidRDefault="00F43E09" w:rsidP="003978E2">
                            <w:pPr>
                              <w:spacing w:after="0"/>
                              <w:jc w:val="center"/>
                            </w:pPr>
                            <w:r>
                              <w:t xml:space="preserve">Rue G zone B </w:t>
                            </w:r>
                            <w:proofErr w:type="gramStart"/>
                            <w:r>
                              <w:t>Dakar ,</w:t>
                            </w:r>
                            <w:proofErr w:type="gramEnd"/>
                          </w:p>
                          <w:p w:rsidR="00F43E09" w:rsidRDefault="00F43E09" w:rsidP="003978E2">
                            <w:pPr>
                              <w:spacing w:after="0"/>
                              <w:jc w:val="center"/>
                            </w:pPr>
                            <w:r>
                              <w:t xml:space="preserve">Tél : (221) 33 824 71 10 </w:t>
                            </w:r>
                            <w:hyperlink r:id="rId9" w:history="1">
                              <w:r w:rsidR="003978E2" w:rsidRPr="00643483">
                                <w:rPr>
                                  <w:rStyle w:val="Hyperlink"/>
                                  <w:color w:val="000000" w:themeColor="text1"/>
                                </w:rPr>
                                <w:t>afi@afi-rue-.sn</w:t>
                              </w:r>
                            </w:hyperlink>
                            <w:r w:rsidR="003978E2" w:rsidRPr="00643483">
                              <w:rPr>
                                <w:color w:val="000000" w:themeColor="text1"/>
                              </w:rPr>
                              <w:t> </w:t>
                            </w:r>
                            <w:r w:rsidR="003978E2">
                              <w:t>/ www.afi-ue.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F51DB" id="Rectangle 8" o:spid="_x0000_s1034" style="position:absolute;margin-left:173.15pt;margin-top:350pt;width:241.1pt;height:9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" fillcolor="white [3201]" stroked="f" strokeweight="1pt">
                <v:textbox>
                  <w:txbxContent>
                    <w:p w:rsidR="00F43E09" w:rsidRDefault="00F43E09" w:rsidP="003978E2">
                      <w:pPr>
                        <w:spacing w:after="0"/>
                        <w:jc w:val="center"/>
                      </w:pPr>
                      <w:r>
                        <w:t xml:space="preserve">Rue G zone B </w:t>
                      </w:r>
                      <w:proofErr w:type="gramStart"/>
                      <w:r>
                        <w:t>Dakar ,</w:t>
                      </w:r>
                      <w:proofErr w:type="gramEnd"/>
                    </w:p>
                    <w:p w:rsidR="00F43E09" w:rsidRDefault="00F43E09" w:rsidP="003978E2">
                      <w:pPr>
                        <w:spacing w:after="0"/>
                        <w:jc w:val="center"/>
                      </w:pPr>
                      <w:r>
                        <w:t xml:space="preserve">Tél : (221) 33 824 71 10 </w:t>
                      </w:r>
                      <w:hyperlink r:id="rId10" w:history="1">
                        <w:r w:rsidR="003978E2" w:rsidRPr="00643483">
                          <w:rPr>
                            <w:rStyle w:val="Hyperlink"/>
                            <w:color w:val="000000" w:themeColor="text1"/>
                          </w:rPr>
                          <w:t>afi@afi-rue-.sn</w:t>
                        </w:r>
                      </w:hyperlink>
                      <w:r w:rsidR="003978E2" w:rsidRPr="00643483">
                        <w:rPr>
                          <w:color w:val="000000" w:themeColor="text1"/>
                        </w:rPr>
                        <w:t> </w:t>
                      </w:r>
                      <w:r w:rsidR="003978E2">
                        <w:t>/ www.afi-ue.sn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020" w:rsidSect="00B457A7">
      <w:pgSz w:w="15120" w:h="10440" w:orient="landscape" w:code="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5A"/>
    <w:rsid w:val="000F7F85"/>
    <w:rsid w:val="001F2020"/>
    <w:rsid w:val="00324536"/>
    <w:rsid w:val="0034373C"/>
    <w:rsid w:val="003978E2"/>
    <w:rsid w:val="00643483"/>
    <w:rsid w:val="00B457A7"/>
    <w:rsid w:val="00C43CF4"/>
    <w:rsid w:val="00CE3F9A"/>
    <w:rsid w:val="00D94A5A"/>
    <w:rsid w:val="00DC47FB"/>
    <w:rsid w:val="00E37A40"/>
    <w:rsid w:val="00F4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324D"/>
  <w15:chartTrackingRefBased/>
  <w15:docId w15:val="{58BD3ED4-0EED-43B4-994E-BFA38DF7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fi@afi-rue-.s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fi@afi-rue-.s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8D2D-A5F7-40CF-B729-5804E3E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MAS</dc:creator>
  <cp:keywords/>
  <dc:description/>
  <cp:lastModifiedBy>nick oyono</cp:lastModifiedBy>
  <cp:revision>2</cp:revision>
  <cp:lastPrinted>2023-07-21T21:40:00Z</cp:lastPrinted>
  <dcterms:created xsi:type="dcterms:W3CDTF">2024-02-23T11:23:00Z</dcterms:created>
  <dcterms:modified xsi:type="dcterms:W3CDTF">2024-02-23T11:23:00Z</dcterms:modified>
</cp:coreProperties>
</file>